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1B3CB5E" w:rsidR="00C61DEE" w:rsidRPr="00C61DEE" w:rsidRDefault="002D037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1, 2024 - July 7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A1A4191" w:rsidR="00C61DEE" w:rsidRDefault="002D03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AC6F9DC" w:rsidR="00500DEF" w:rsidRPr="00500DEF" w:rsidRDefault="002D03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B2A1FE6" w:rsidR="00C61DEE" w:rsidRDefault="002D03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56E0736" w:rsidR="00500DEF" w:rsidRPr="00500DEF" w:rsidRDefault="002D03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3F51DCC" w:rsidR="00C61DEE" w:rsidRDefault="002D03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DBDEA15" w:rsidR="00500DEF" w:rsidRPr="00500DEF" w:rsidRDefault="002D03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3</w:t>
            </w:r>
          </w:p>
        </w:tc>
        <w:tc>
          <w:tcPr>
            <w:tcW w:w="5113" w:type="dxa"/>
            <w:vAlign w:val="center"/>
          </w:tcPr>
          <w:p w14:paraId="5C40CB2F" w14:textId="69B4DA18" w:rsidR="00C61DEE" w:rsidRDefault="002D037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C29B454" w:rsidR="00500DEF" w:rsidRPr="00500DEF" w:rsidRDefault="002D03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A88F364" w:rsidR="00C61DEE" w:rsidRDefault="002D03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F03A511" w:rsidR="00500DEF" w:rsidRPr="00500DEF" w:rsidRDefault="002D03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5</w:t>
            </w:r>
          </w:p>
        </w:tc>
        <w:tc>
          <w:tcPr>
            <w:tcW w:w="5113" w:type="dxa"/>
            <w:vAlign w:val="center"/>
          </w:tcPr>
          <w:p w14:paraId="7B2D0B7C" w14:textId="3EDC1173" w:rsidR="00C61DEE" w:rsidRDefault="002D03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18067B7" w:rsidR="00500DEF" w:rsidRPr="00500DEF" w:rsidRDefault="002D03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33B9E11" w:rsidR="00C61DEE" w:rsidRDefault="002D03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0976146" w:rsidR="00500DEF" w:rsidRPr="00500DEF" w:rsidRDefault="002D037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D037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2D0377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4 weekly calendar</dc:title>
  <dc:subject>Free weekly calendar template for  July 1 to July 7, 2024</dc:subject>
  <dc:creator>General Blue Corporation</dc:creator>
  <keywords>Week 27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